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0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an Ray  C. Sim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ymon Engineering and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8 Purok 4 Extension Gumangan Road, Aurora Hill, Bayan Park,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im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FARM-TO-MARKET ROAD, EKIP AND IMPROVEMENT OF PROPER EKIP FMR</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